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C096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C096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C0966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1299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F12992" w:rsidRPr="00F1299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Api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7249D2" w:rsidTr="007249D2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726045">
            <w:pPr>
              <w:bidi/>
              <w:jc w:val="center"/>
              <w:rPr>
                <w:rFonts w:ascii="Times New Roman" w:hAnsi="Times New Roman"/>
                <w:color w:val="FF0000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FF0000"/>
                <w:lang w:bidi="fa-IR"/>
              </w:rPr>
              <w:t>?</w:t>
            </w:r>
          </w:p>
        </w:tc>
      </w:tr>
      <w:tr w:rsidR="007249D2" w:rsidTr="007249D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Pr="008D734D" w:rsidRDefault="007249D2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249D2" w:rsidTr="007249D2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ApiContro</w:t>
            </w:r>
            <w:proofErr w:type="spellEnd"/>
          </w:p>
          <w:p w:rsidR="007249D2" w:rsidRDefault="007249D2" w:rsidP="00CF559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l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5146BE" w:rsidRDefault="007249D2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249D2" w:rsidRDefault="007249D2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249D2" w:rsidRDefault="007249D2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ror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nalServerError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0342B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nalServerError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riteExceptionDetail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ception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ilderToFil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vel</w:t>
            </w:r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893E47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66" w:rsidRDefault="007C0966" w:rsidP="000F4D1B">
      <w:pPr>
        <w:spacing w:after="0" w:line="240" w:lineRule="auto"/>
      </w:pPr>
      <w:r>
        <w:separator/>
      </w:r>
    </w:p>
  </w:endnote>
  <w:endnote w:type="continuationSeparator" w:id="0">
    <w:p w:rsidR="007C0966" w:rsidRDefault="007C096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60ACC" w:rsidRPr="00B60ACC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66" w:rsidRDefault="007C0966" w:rsidP="000F4D1B">
      <w:pPr>
        <w:spacing w:after="0" w:line="240" w:lineRule="auto"/>
      </w:pPr>
      <w:r>
        <w:separator/>
      </w:r>
    </w:p>
  </w:footnote>
  <w:footnote w:type="continuationSeparator" w:id="0">
    <w:p w:rsidR="007C0966" w:rsidRDefault="007C096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2C7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42B1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0A9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2FA7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A7A"/>
    <w:rsid w:val="001F3EAA"/>
    <w:rsid w:val="001F4211"/>
    <w:rsid w:val="001F54F2"/>
    <w:rsid w:val="001F5E9B"/>
    <w:rsid w:val="001F6474"/>
    <w:rsid w:val="001F7118"/>
    <w:rsid w:val="00200118"/>
    <w:rsid w:val="00200BFB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76998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76F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B41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6B7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573B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9D2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966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0D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527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1E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0F3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AC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229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559E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2992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9A9BCE-294D-4D2B-9E58-54643569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54</cp:revision>
  <cp:lastPrinted>2009-03-23T21:33:00Z</cp:lastPrinted>
  <dcterms:created xsi:type="dcterms:W3CDTF">2008-03-16T11:22:00Z</dcterms:created>
  <dcterms:modified xsi:type="dcterms:W3CDTF">2016-02-15T11:00:00Z</dcterms:modified>
  <cp:category>مدل سرویس متد</cp:category>
</cp:coreProperties>
</file>